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E5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27B0" wp14:editId="743476C2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38A" w:rsidRPr="00B6138A" w:rsidRDefault="00B6138A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B6138A" w:rsidRPr="00B6138A" w:rsidRDefault="00B6138A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:rsidR="00B6138A" w:rsidRPr="004122C1" w:rsidRDefault="00B6138A" w:rsidP="00B6138A">
      <w:pPr>
        <w:jc w:val="center"/>
        <w:rPr>
          <w:sz w:val="36"/>
        </w:rPr>
      </w:pPr>
      <w:proofErr w:type="spellStart"/>
      <w:r w:rsidRPr="004122C1">
        <w:rPr>
          <w:sz w:val="36"/>
        </w:rPr>
        <w:t>Hottinger</w:t>
      </w:r>
      <w:proofErr w:type="spellEnd"/>
      <w:r w:rsidRPr="004122C1">
        <w:rPr>
          <w:sz w:val="36"/>
        </w:rPr>
        <w:t xml:space="preserve"> Jeremy</w:t>
      </w:r>
    </w:p>
    <w:p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Lopes Marques Vasco</w:t>
      </w:r>
    </w:p>
    <w:p w:rsidR="00E57655" w:rsidRPr="004122C1" w:rsidRDefault="00B6138A">
      <w:pPr>
        <w:rPr>
          <w:sz w:val="36"/>
        </w:rPr>
      </w:pPr>
      <w:r w:rsidRPr="004122C1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  <w:lang w:val="fr-FR"/>
        </w:rPr>
        <w:id w:val="433557790"/>
        <w:docPartObj>
          <w:docPartGallery w:val="Table of Contents"/>
          <w:docPartUnique/>
        </w:docPartObj>
      </w:sdtPr>
      <w:sdtEndPr/>
      <w:sdtContent>
        <w:p w:rsidR="00B6138A" w:rsidRDefault="00B6138A" w:rsidP="00C32A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42348" w:rsidRDefault="00B613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88627" w:history="1">
            <w:r w:rsidR="00A42348" w:rsidRPr="00031CB6">
              <w:rPr>
                <w:rStyle w:val="Lienhypertexte"/>
                <w:noProof/>
              </w:rPr>
              <w:t>Etap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28" w:history="1">
            <w:r w:rsidR="00A42348" w:rsidRPr="00031CB6">
              <w:rPr>
                <w:rStyle w:val="Lienhypertexte"/>
                <w:noProof/>
              </w:rPr>
              <w:t>Description détaillé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8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29" w:history="1">
            <w:r w:rsidR="00A42348" w:rsidRPr="00031CB6">
              <w:rPr>
                <w:rStyle w:val="Lienhypertexte"/>
                <w:noProof/>
              </w:rPr>
              <w:t>Rôles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9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30" w:history="1">
            <w:r w:rsidR="00A42348" w:rsidRPr="00031CB6">
              <w:rPr>
                <w:rStyle w:val="Lienhypertexte"/>
                <w:noProof/>
              </w:rPr>
              <w:t>Semain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0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1" w:history="1">
            <w:r w:rsidR="00A42348" w:rsidRPr="00031CB6">
              <w:rPr>
                <w:rStyle w:val="Lienhypertexte"/>
                <w:noProof/>
              </w:rPr>
              <w:t>Recherches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1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2" w:history="1">
            <w:r w:rsidR="00A42348" w:rsidRPr="00031CB6">
              <w:rPr>
                <w:rStyle w:val="Lienhypertexte"/>
                <w:noProof/>
              </w:rPr>
              <w:t>Travail effectué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2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3" w:history="1">
            <w:r w:rsidR="00A42348" w:rsidRPr="00031CB6">
              <w:rPr>
                <w:rStyle w:val="Lienhypertexte"/>
                <w:noProof/>
              </w:rPr>
              <w:t>Codage load bootloader 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3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4" w:history="1">
            <w:r w:rsidR="00A42348" w:rsidRPr="00031CB6">
              <w:rPr>
                <w:rStyle w:val="Lienhypertexte"/>
                <w:noProof/>
              </w:rPr>
              <w:t>Bilan visite professeur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4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35" w:history="1">
            <w:r w:rsidR="00A42348" w:rsidRPr="00031CB6">
              <w:rPr>
                <w:rStyle w:val="Lienhypertexte"/>
                <w:noProof/>
              </w:rPr>
              <w:t>Semaine 2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5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6" w:history="1">
            <w:r w:rsidR="00A42348" w:rsidRPr="00031CB6">
              <w:rPr>
                <w:rStyle w:val="Lienhypertexte"/>
                <w:noProof/>
              </w:rPr>
              <w:t>Travail effectué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6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7" w:history="1">
            <w:r w:rsidR="00A42348" w:rsidRPr="00031CB6">
              <w:rPr>
                <w:rStyle w:val="Lienhypertexte"/>
                <w:noProof/>
              </w:rPr>
              <w:t>Codage load kernel 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5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8" w:history="1">
            <w:r w:rsidR="00A42348" w:rsidRPr="00031CB6">
              <w:rPr>
                <w:rStyle w:val="Lienhypertexte"/>
                <w:noProof/>
              </w:rPr>
              <w:t>Codage kernel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8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5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9" w:history="1">
            <w:r w:rsidR="00A42348" w:rsidRPr="00031CB6">
              <w:rPr>
                <w:rStyle w:val="Lienhypertexte"/>
                <w:noProof/>
              </w:rPr>
              <w:t>Bilan visite professeur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9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1088640" w:history="1">
            <w:r w:rsidR="00A42348" w:rsidRPr="00031CB6">
              <w:rPr>
                <w:rStyle w:val="Lienhypertexte"/>
                <w:noProof/>
              </w:rPr>
              <w:t>Etape 2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0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1" w:history="1">
            <w:r w:rsidR="00A42348" w:rsidRPr="00031CB6">
              <w:rPr>
                <w:rStyle w:val="Lienhypertexte"/>
                <w:noProof/>
              </w:rPr>
              <w:t>Description détaillée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1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2" w:history="1">
            <w:r w:rsidR="00A42348" w:rsidRPr="00031CB6">
              <w:rPr>
                <w:rStyle w:val="Lienhypertexte"/>
                <w:noProof/>
              </w:rPr>
              <w:t>Rôles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2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2AB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3" w:history="1">
            <w:r w:rsidR="00A42348" w:rsidRPr="00031CB6">
              <w:rPr>
                <w:rStyle w:val="Lienhypertexte"/>
                <w:noProof/>
              </w:rPr>
              <w:t>Semain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3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:rsidR="00B6138A" w:rsidRDefault="00B6138A">
      <w:pPr>
        <w:rPr>
          <w:sz w:val="36"/>
        </w:rPr>
      </w:pPr>
      <w:r>
        <w:rPr>
          <w:sz w:val="36"/>
        </w:rPr>
        <w:br w:type="page"/>
      </w:r>
    </w:p>
    <w:p w:rsidR="00ED03AE" w:rsidRPr="00ED03AE" w:rsidRDefault="00895076" w:rsidP="00895076">
      <w:pPr>
        <w:pStyle w:val="Titre"/>
        <w:jc w:val="center"/>
      </w:pPr>
      <w:r>
        <w:lastRenderedPageBreak/>
        <w:t>Création d’un mini OS simple en plusieurs étapes et par groupes.</w:t>
      </w:r>
    </w:p>
    <w:p w:rsidR="00B6138A" w:rsidRPr="00C32AFF" w:rsidRDefault="00B6138A" w:rsidP="00C32AFF">
      <w:pPr>
        <w:pStyle w:val="Titre1"/>
      </w:pPr>
      <w:bookmarkStart w:id="0" w:name="_Toc401088627"/>
      <w:r w:rsidRPr="00C32AFF">
        <w:t>Etape 1</w:t>
      </w:r>
      <w:bookmarkEnd w:id="0"/>
    </w:p>
    <w:p w:rsidR="00F41D78" w:rsidRPr="00C32AFF" w:rsidRDefault="00F41D78" w:rsidP="00C32AFF">
      <w:pPr>
        <w:pStyle w:val="Titre2"/>
      </w:pPr>
      <w:bookmarkStart w:id="1" w:name="_Toc401088628"/>
      <w:r w:rsidRPr="00C32AFF">
        <w:t>Description détaillé</w:t>
      </w:r>
      <w:bookmarkEnd w:id="1"/>
      <w:r w:rsidRPr="00C32AFF">
        <w:t xml:space="preserve"> </w:t>
      </w:r>
    </w:p>
    <w:p w:rsidR="00F41D78" w:rsidRDefault="00F41D78" w:rsidP="00C32AFF">
      <w:pPr>
        <w:pStyle w:val="Paragraphedeliste"/>
        <w:ind w:left="0"/>
      </w:pPr>
      <w:r>
        <w:t xml:space="preserve">Implémenter un </w:t>
      </w:r>
      <w:proofErr w:type="spellStart"/>
      <w:r>
        <w:t>bootloader</w:t>
      </w:r>
      <w:proofErr w:type="spellEnd"/>
      <w:r>
        <w:t xml:space="preserve"> qui chargera un mini noyau à l’aide de l’émulateur QEMU.</w:t>
      </w:r>
    </w:p>
    <w:p w:rsidR="00F41D78" w:rsidRDefault="00F41D78" w:rsidP="00C32AFF">
      <w:pPr>
        <w:pStyle w:val="Paragraphedeliste"/>
        <w:ind w:left="0"/>
      </w:pPr>
    </w:p>
    <w:p w:rsidR="00F41D78" w:rsidRDefault="00F41D78" w:rsidP="001D7846">
      <w:pPr>
        <w:pStyle w:val="Paragraphedeliste"/>
        <w:numPr>
          <w:ilvl w:val="0"/>
          <w:numId w:val="2"/>
        </w:numPr>
        <w:ind w:left="709"/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</w:t>
      </w:r>
      <w:proofErr w:type="spellStart"/>
      <w:r>
        <w:t>kernel</w:t>
      </w:r>
      <w:proofErr w:type="spellEnd"/>
      <w:r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proofErr w:type="spellStart"/>
      <w:r w:rsidR="00F41D78" w:rsidRPr="00E57655">
        <w:rPr>
          <w:b/>
          <w:color w:val="FF0000"/>
        </w:rPr>
        <w:t>b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proofErr w:type="spellStart"/>
      <w:r w:rsidR="00F41D78" w:rsidRPr="00E57655">
        <w:rPr>
          <w:b/>
          <w:color w:val="00B050"/>
        </w:rPr>
        <w:t>kernel</w:t>
      </w:r>
      <w:proofErr w:type="spellEnd"/>
      <w:r w:rsidR="00F41D78">
        <w:t xml:space="preserve">. Ils seront </w:t>
      </w:r>
      <w:r w:rsidR="00F41D78" w:rsidRPr="00E57655">
        <w:rPr>
          <w:b/>
        </w:rPr>
        <w:t xml:space="preserve">compilés à l’aide d’un </w:t>
      </w:r>
      <w:proofErr w:type="spellStart"/>
      <w:r w:rsidR="00F41D78" w:rsidRPr="00E57655">
        <w:rPr>
          <w:b/>
        </w:rPr>
        <w:t>makefile</w:t>
      </w:r>
      <w:proofErr w:type="spellEnd"/>
      <w:r w:rsidR="00F41D78"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proofErr w:type="spellStart"/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 xml:space="preserve">« </w:t>
      </w:r>
      <w:proofErr w:type="spellStart"/>
      <w:r w:rsidR="00F41D78" w:rsidRPr="00E57655">
        <w:rPr>
          <w:i/>
          <w:color w:val="989898" w:themeColor="text2" w:themeTint="80"/>
        </w:rPr>
        <w:t>Loading</w:t>
      </w:r>
      <w:proofErr w:type="spellEnd"/>
      <w:r w:rsidR="00F41D78" w:rsidRPr="00E57655">
        <w:rPr>
          <w:i/>
          <w:color w:val="989898" w:themeColor="text2" w:themeTint="80"/>
        </w:rPr>
        <w:t xml:space="preserve"> </w:t>
      </w:r>
      <w:proofErr w:type="spellStart"/>
      <w:r w:rsidR="00F41D78" w:rsidRPr="00E57655">
        <w:rPr>
          <w:i/>
          <w:color w:val="989898" w:themeColor="text2" w:themeTint="80"/>
        </w:rPr>
        <w:t>kernel</w:t>
      </w:r>
      <w:proofErr w:type="spellEnd"/>
      <w:r w:rsidR="00F41D78" w:rsidRPr="00E57655">
        <w:rPr>
          <w:i/>
          <w:color w:val="989898" w:themeColor="text2" w:themeTint="80"/>
        </w:rPr>
        <w:t xml:space="preserve"> at </w:t>
      </w:r>
      <w:proofErr w:type="spellStart"/>
      <w:r w:rsidR="00F41D78" w:rsidRPr="00E57655">
        <w:rPr>
          <w:i/>
          <w:color w:val="989898" w:themeColor="text2" w:themeTint="80"/>
        </w:rPr>
        <w:t>address</w:t>
      </w:r>
      <w:proofErr w:type="spellEnd"/>
      <w:r w:rsidR="00F41D78" w:rsidRPr="00E57655">
        <w:rPr>
          <w:i/>
          <w:color w:val="989898" w:themeColor="text2" w:themeTint="80"/>
        </w:rPr>
        <w:t xml:space="preserve">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 xml:space="preserve">implémenter la lecture du </w:t>
      </w:r>
      <w:proofErr w:type="spellStart"/>
      <w:r w:rsidRPr="00E57655">
        <w:rPr>
          <w:b/>
        </w:rPr>
        <w:t>kernel</w:t>
      </w:r>
      <w:proofErr w:type="spellEnd"/>
      <w:r>
        <w:t xml:space="preserve"> une adresse choisie.</w:t>
      </w:r>
    </w:p>
    <w:p w:rsidR="005C48BE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proofErr w:type="spellStart"/>
      <w:r w:rsidRPr="00E57655">
        <w:rPr>
          <w:b/>
          <w:color w:val="00B050"/>
        </w:rPr>
        <w:t>kernel</w:t>
      </w:r>
      <w:proofErr w:type="spellEnd"/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:rsidR="004771C7" w:rsidRPr="003F0E52" w:rsidRDefault="004771C7" w:rsidP="00C32AFF">
      <w:pPr>
        <w:pStyle w:val="Titre2"/>
      </w:pPr>
      <w:bookmarkStart w:id="2" w:name="_Toc401088629"/>
      <w:r w:rsidRPr="003F0E52">
        <w:t>Rôles</w:t>
      </w:r>
      <w:bookmarkEnd w:id="2"/>
      <w:r w:rsidRPr="003F0E52">
        <w:t> 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 xml:space="preserve">Chef de projet : </w:t>
      </w:r>
      <w:proofErr w:type="spellStart"/>
      <w:r>
        <w:t>Hottinger</w:t>
      </w:r>
      <w:proofErr w:type="spellEnd"/>
      <w:r>
        <w:t xml:space="preserve"> Jeremy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Rédacteur : António Domingos Ana Sofia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 xml:space="preserve">Présentateur : Argentin </w:t>
      </w:r>
      <w:proofErr w:type="spellStart"/>
      <w:r>
        <w:t>Yvann</w:t>
      </w:r>
      <w:proofErr w:type="spellEnd"/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Expert : Lopes Marques Vasco</w:t>
      </w:r>
    </w:p>
    <w:p w:rsidR="000B2CA9" w:rsidRPr="00D91AE8" w:rsidRDefault="004771C7" w:rsidP="00C32AFF">
      <w:pPr>
        <w:pStyle w:val="Titre2"/>
      </w:pPr>
      <w:bookmarkStart w:id="3" w:name="_Toc401088630"/>
      <w:r w:rsidRPr="00B6138A">
        <w:t>Semaine 1</w:t>
      </w:r>
      <w:bookmarkEnd w:id="3"/>
    </w:p>
    <w:p w:rsidR="004122C1" w:rsidRPr="004122C1" w:rsidRDefault="00B6138A" w:rsidP="001D7846">
      <w:pPr>
        <w:pStyle w:val="Titre3"/>
      </w:pPr>
      <w:bookmarkStart w:id="4" w:name="_Toc401088631"/>
      <w:proofErr w:type="gramStart"/>
      <w:r w:rsidRPr="001D7846">
        <w:t>Recherche</w:t>
      </w:r>
      <w:r w:rsidR="003F0E52" w:rsidRPr="001D7846">
        <w:t>s</w:t>
      </w:r>
      <w:proofErr w:type="gramEnd"/>
      <w:r w:rsidRPr="004122C1">
        <w:t> :</w:t>
      </w:r>
      <w:bookmarkEnd w:id="4"/>
    </w:p>
    <w:p w:rsidR="002B6C63" w:rsidRDefault="002B6C63" w:rsidP="001D7846">
      <w:pPr>
        <w:pStyle w:val="Paragraphedeliste"/>
        <w:ind w:left="709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Appelnotedebasdep"/>
        </w:rPr>
        <w:footnoteReference w:id="1"/>
      </w:r>
      <w:r>
        <w:t xml:space="preserve"> qui explique bien les choses et nous nous sommes basé sur lui pour commencer cette étape.</w:t>
      </w:r>
    </w:p>
    <w:p w:rsidR="004122C1" w:rsidRDefault="004122C1" w:rsidP="002B6C63">
      <w:pPr>
        <w:pStyle w:val="Paragraphedeliste"/>
        <w:ind w:left="1416"/>
      </w:pPr>
    </w:p>
    <w:p w:rsidR="004122C1" w:rsidRDefault="004122C1" w:rsidP="001D7846">
      <w:pPr>
        <w:pStyle w:val="Titre3"/>
      </w:pPr>
      <w:bookmarkStart w:id="5" w:name="_Toc401088632"/>
      <w:r>
        <w:t>Travail effectué :</w:t>
      </w:r>
      <w:bookmarkEnd w:id="5"/>
      <w:r>
        <w:t xml:space="preserve"> 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 xml:space="preserve">Chargement du </w:t>
      </w:r>
      <w:proofErr w:type="spellStart"/>
      <w:r>
        <w:t>bootloader</w:t>
      </w:r>
      <w:proofErr w:type="spellEnd"/>
      <w:r>
        <w:t xml:space="preserve"> en affichant un message avec l’interruption 0x10.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 xml:space="preserve">Essai chargement du </w:t>
      </w:r>
      <w:proofErr w:type="spellStart"/>
      <w:r>
        <w:t>kernel</w:t>
      </w:r>
      <w:proofErr w:type="spellEnd"/>
      <w:r>
        <w:t xml:space="preserve"> avec l’interruption 0x13.</w:t>
      </w:r>
    </w:p>
    <w:p w:rsidR="004122C1" w:rsidRDefault="004122C1" w:rsidP="001D7846">
      <w:pPr>
        <w:pStyle w:val="Paragraphedeliste"/>
        <w:numPr>
          <w:ilvl w:val="2"/>
          <w:numId w:val="3"/>
        </w:numPr>
        <w:ind w:left="1843"/>
      </w:pPr>
      <w:r>
        <w:t>Ne fonctionnait pas.</w:t>
      </w:r>
    </w:p>
    <w:p w:rsidR="004122C1" w:rsidRPr="002B6C63" w:rsidRDefault="004122C1" w:rsidP="001D7846">
      <w:pPr>
        <w:pStyle w:val="Titre3"/>
      </w:pPr>
      <w:bookmarkStart w:id="6" w:name="_Toc401088634"/>
      <w:r>
        <w:t>Bilan</w:t>
      </w:r>
      <w:r w:rsidR="00E643BF">
        <w:t xml:space="preserve"> visite professeur</w:t>
      </w:r>
      <w:r>
        <w:t> :</w:t>
      </w:r>
      <w:bookmarkEnd w:id="6"/>
    </w:p>
    <w:p w:rsidR="004122C1" w:rsidRDefault="004122C1" w:rsidP="001D7846">
      <w:pPr>
        <w:pStyle w:val="Paragraphedeliste"/>
        <w:numPr>
          <w:ilvl w:val="0"/>
          <w:numId w:val="4"/>
        </w:numPr>
        <w:ind w:left="1418"/>
      </w:pPr>
      <w:r>
        <w:t xml:space="preserve">Comprendre et arranger le problème du chargement du </w:t>
      </w:r>
      <w:proofErr w:type="spellStart"/>
      <w:r>
        <w:t>kernel</w:t>
      </w:r>
      <w:proofErr w:type="spellEnd"/>
      <w:r>
        <w:t>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lastRenderedPageBreak/>
        <w:t>Bonne chose de tenir un cahier de bord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t xml:space="preserve">Lire comment faire un </w:t>
      </w:r>
      <w:proofErr w:type="spellStart"/>
      <w:r>
        <w:t>kernel</w:t>
      </w:r>
      <w:proofErr w:type="spellEnd"/>
      <w:r>
        <w:t xml:space="preserve"> en c.</w:t>
      </w:r>
    </w:p>
    <w:p w:rsidR="004122C1" w:rsidRDefault="004122C1" w:rsidP="00C32AFF">
      <w:pPr>
        <w:pStyle w:val="Titre2"/>
      </w:pPr>
      <w:bookmarkStart w:id="7" w:name="_Toc401088635"/>
      <w:r>
        <w:t>Semaine 2</w:t>
      </w:r>
      <w:bookmarkEnd w:id="7"/>
    </w:p>
    <w:p w:rsidR="004122C1" w:rsidRDefault="004122C1" w:rsidP="001D7846">
      <w:pPr>
        <w:pStyle w:val="Titre3"/>
      </w:pPr>
      <w:bookmarkStart w:id="8" w:name="_Toc401088636"/>
      <w:r>
        <w:t>Travail effectué :</w:t>
      </w:r>
      <w:bookmarkEnd w:id="8"/>
    </w:p>
    <w:p w:rsidR="00294F37" w:rsidRPr="002B6C63" w:rsidRDefault="00E643BF" w:rsidP="003D5C37">
      <w:pPr>
        <w:pStyle w:val="Paragraphedeliste"/>
        <w:ind w:hanging="11"/>
      </w:pPr>
      <w:r>
        <w:tab/>
        <w:t xml:space="preserve">Problème chargement du </w:t>
      </w:r>
      <w:proofErr w:type="spellStart"/>
      <w:r>
        <w:t>kernel</w:t>
      </w:r>
      <w:proofErr w:type="spellEnd"/>
      <w:r>
        <w:t xml:space="preserve"> </w:t>
      </w:r>
      <w:r w:rsidR="00B710A6">
        <w:t>résolu</w:t>
      </w:r>
      <w:r>
        <w:t xml:space="preserve">. </w:t>
      </w:r>
      <w:r w:rsidR="001D7846">
        <w:br/>
      </w:r>
      <w:r>
        <w:t xml:space="preserve">Le problème venait de l’ordre des </w:t>
      </w:r>
      <w:proofErr w:type="spellStart"/>
      <w:r>
        <w:t>mov</w:t>
      </w:r>
      <w:proofErr w:type="spellEnd"/>
      <w:r>
        <w:t xml:space="preserve"> dont il faut faire très attention</w:t>
      </w:r>
      <w:r w:rsidR="003D5C37">
        <w:br/>
      </w:r>
    </w:p>
    <w:p w:rsidR="00E643BF" w:rsidRPr="002B6C63" w:rsidRDefault="00E643BF" w:rsidP="001D7846">
      <w:pPr>
        <w:pStyle w:val="Titre3"/>
      </w:pPr>
      <w:bookmarkStart w:id="9" w:name="_Toc401088639"/>
      <w:r>
        <w:t>Bilan visite professeur :</w:t>
      </w:r>
      <w:bookmarkEnd w:id="9"/>
    </w:p>
    <w:p w:rsidR="00E643BF" w:rsidRDefault="002E3BB9" w:rsidP="002E3BB9">
      <w:pPr>
        <w:pStyle w:val="Paragraphedeliste"/>
        <w:numPr>
          <w:ilvl w:val="0"/>
          <w:numId w:val="5"/>
        </w:numPr>
        <w:ind w:left="1418"/>
      </w:pPr>
      <w:r>
        <w:t>Utiliser int 13/42h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Initialiser la pile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Faire attention sur quel secteur nous mettons nos données.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Plus de rôles spécifiques</w:t>
      </w:r>
    </w:p>
    <w:p w:rsidR="002E3BB9" w:rsidRP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Commencer l’étape 2</w:t>
      </w:r>
    </w:p>
    <w:p w:rsidR="004122C1" w:rsidRDefault="004771C7" w:rsidP="00C32AFF">
      <w:pPr>
        <w:pStyle w:val="Titre1"/>
      </w:pPr>
      <w:bookmarkStart w:id="10" w:name="_Toc401088640"/>
      <w:r>
        <w:t>Etape 2</w:t>
      </w:r>
      <w:bookmarkEnd w:id="10"/>
    </w:p>
    <w:p w:rsidR="004771C7" w:rsidRDefault="004771C7" w:rsidP="00C32AFF">
      <w:pPr>
        <w:pStyle w:val="Titre2"/>
      </w:pPr>
      <w:bookmarkStart w:id="11" w:name="_Toc401088641"/>
      <w:r>
        <w:t>Description détaillée</w:t>
      </w:r>
      <w:bookmarkEnd w:id="11"/>
      <w:r>
        <w:t> </w:t>
      </w:r>
    </w:p>
    <w:p w:rsidR="002E3BB9" w:rsidRDefault="002E3BB9" w:rsidP="002E3BB9">
      <w:r>
        <w:t xml:space="preserve">Implémenter un </w:t>
      </w:r>
      <w:proofErr w:type="spellStart"/>
      <w:r>
        <w:t>kernel</w:t>
      </w:r>
      <w:proofErr w:type="spellEnd"/>
      <w:r>
        <w:t xml:space="preserve"> en C plutôt qu’en assembleur.</w:t>
      </w:r>
    </w:p>
    <w:p w:rsidR="002E3BB9" w:rsidRDefault="002E3BB9" w:rsidP="002E3BB9">
      <w:r>
        <w:t>Développement du code de base permettant d’afficher du texte à l’écran, de lire des caractères frappés au clavier et de lire/écrire des secteurs sur le disque.</w:t>
      </w:r>
    </w:p>
    <w:p w:rsidR="002E3BB9" w:rsidRDefault="002E3BB9" w:rsidP="002E3BB9">
      <w:r>
        <w:t>Puis mettre en place un mécanisme permettant de réaliser des appels systèmes.</w:t>
      </w:r>
    </w:p>
    <w:p w:rsidR="004771C7" w:rsidRPr="004771C7" w:rsidRDefault="002E3BB9" w:rsidP="004771C7">
      <w:r>
        <w:t>Finalement, implémenter des appels systèmes de base.</w:t>
      </w:r>
      <w:r w:rsidR="00C45DB5">
        <w:tab/>
      </w:r>
    </w:p>
    <w:p w:rsidR="004771C7" w:rsidRDefault="004771C7" w:rsidP="00C32AFF">
      <w:pPr>
        <w:pStyle w:val="Titre2"/>
      </w:pPr>
      <w:bookmarkStart w:id="12" w:name="_Toc401088642"/>
      <w:r>
        <w:t>Rôles</w:t>
      </w:r>
      <w:bookmarkEnd w:id="12"/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Modification </w:t>
      </w:r>
      <w:proofErr w:type="spellStart"/>
      <w:r>
        <w:t>bootloader</w:t>
      </w:r>
      <w:proofErr w:type="spellEnd"/>
      <w:r>
        <w:t xml:space="preserve"> et </w:t>
      </w:r>
      <w:proofErr w:type="spellStart"/>
      <w:r>
        <w:t>stack</w:t>
      </w:r>
      <w:proofErr w:type="spellEnd"/>
      <w:r>
        <w:t xml:space="preserve"> : Jérémy </w:t>
      </w:r>
      <w:proofErr w:type="spellStart"/>
      <w:r>
        <w:t>Hottinger</w:t>
      </w:r>
      <w:proofErr w:type="spellEnd"/>
    </w:p>
    <w:p w:rsidR="004771C7" w:rsidRPr="001D7846" w:rsidRDefault="001D7846" w:rsidP="001D7846">
      <w:pPr>
        <w:pStyle w:val="Paragraphedeliste"/>
        <w:numPr>
          <w:ilvl w:val="0"/>
          <w:numId w:val="1"/>
        </w:numPr>
        <w:ind w:left="709"/>
      </w:pPr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 xml:space="preserve">appels systèmes : </w:t>
      </w:r>
      <w:proofErr w:type="spellStart"/>
      <w:r>
        <w:t>Yvann</w:t>
      </w:r>
      <w:proofErr w:type="spellEnd"/>
      <w:r>
        <w:t xml:space="preserve"> Argentin</w:t>
      </w:r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Fonctions d'entrée/sortie </w:t>
      </w:r>
      <w:r w:rsidR="004771C7">
        <w:t>:</w:t>
      </w:r>
      <w:r>
        <w:t xml:space="preserve"> Vasco Lopes Marques</w:t>
      </w:r>
      <w:r w:rsidR="004771C7">
        <w:t xml:space="preserve"> </w:t>
      </w:r>
    </w:p>
    <w:p w:rsidR="001D7846" w:rsidRDefault="001D7846" w:rsidP="001D7846">
      <w:pPr>
        <w:pStyle w:val="Paragraphedeliste"/>
        <w:numPr>
          <w:ilvl w:val="0"/>
          <w:numId w:val="1"/>
        </w:numPr>
        <w:ind w:left="709"/>
      </w:pPr>
      <w:r>
        <w:t>L</w:t>
      </w:r>
      <w:r w:rsidRPr="001D7846">
        <w:t>ecture/écriture d'un secteur</w:t>
      </w:r>
      <w:r w:rsidR="004771C7">
        <w:t xml:space="preserve">: </w:t>
      </w:r>
      <w:r>
        <w:t>Ana Sofia Domingos</w:t>
      </w:r>
      <w:bookmarkStart w:id="13" w:name="_Toc401088643"/>
    </w:p>
    <w:p w:rsidR="004771C7" w:rsidRDefault="004771C7" w:rsidP="001D7846">
      <w:pPr>
        <w:pStyle w:val="Titre2"/>
      </w:pPr>
      <w:r w:rsidRPr="001D7846">
        <w:rPr>
          <w:rStyle w:val="Titre2Car"/>
          <w:b/>
          <w:bCs/>
        </w:rPr>
        <w:t>Semaine</w:t>
      </w:r>
      <w:r w:rsidRPr="004771C7">
        <w:t xml:space="preserve"> 1</w:t>
      </w:r>
      <w:bookmarkEnd w:id="13"/>
      <w:r w:rsidRPr="004771C7">
        <w:t> </w:t>
      </w:r>
    </w:p>
    <w:p w:rsidR="001D7846" w:rsidRDefault="001D7846" w:rsidP="001D7846">
      <w:pPr>
        <w:pStyle w:val="Titre3"/>
      </w:pPr>
      <w:r>
        <w:t xml:space="preserve">Modification </w:t>
      </w:r>
      <w:proofErr w:type="spellStart"/>
      <w:r>
        <w:t>bootloader</w:t>
      </w:r>
      <w:proofErr w:type="spellEnd"/>
      <w:r>
        <w:t xml:space="preserve"> et </w:t>
      </w:r>
      <w:proofErr w:type="spellStart"/>
      <w:r>
        <w:t>stack</w:t>
      </w:r>
      <w:proofErr w:type="spellEnd"/>
      <w:r>
        <w:t>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Modifier l’interruption permettant de </w:t>
      </w:r>
      <w:proofErr w:type="spellStart"/>
      <w:r>
        <w:t>load</w:t>
      </w:r>
      <w:proofErr w:type="spellEnd"/>
      <w:r>
        <w:t xml:space="preserve"> le </w:t>
      </w:r>
      <w:proofErr w:type="spellStart"/>
      <w:r>
        <w:t>kernel</w:t>
      </w:r>
      <w:proofErr w:type="spellEnd"/>
      <w:r>
        <w:t xml:space="preserve"> en utilisant int 13/42h.</w:t>
      </w:r>
    </w:p>
    <w:p w:rsidR="001D7846" w:rsidRDefault="00191A80" w:rsidP="003D5C37">
      <w:pPr>
        <w:pStyle w:val="Paragraphedeliste"/>
        <w:ind w:left="1418"/>
      </w:pPr>
      <w:r>
        <w:t xml:space="preserve">Initialisation de la </w:t>
      </w:r>
      <w:proofErr w:type="spellStart"/>
      <w:r>
        <w:t>stack</w:t>
      </w:r>
      <w:proofErr w:type="spellEnd"/>
      <w:r>
        <w:t xml:space="preserve"> car elle sera nécessaire pour le reste du projet.</w:t>
      </w:r>
    </w:p>
    <w:p w:rsidR="001D7846" w:rsidRDefault="001D7846" w:rsidP="001D7846">
      <w:pPr>
        <w:pStyle w:val="Titre3"/>
      </w:pPr>
      <w:proofErr w:type="spellStart"/>
      <w:r w:rsidRPr="001D7846">
        <w:lastRenderedPageBreak/>
        <w:t>Kernel</w:t>
      </w:r>
      <w:proofErr w:type="spellEnd"/>
      <w:r w:rsidRPr="001D7846">
        <w:t xml:space="preserve"> en C, interruption et </w:t>
      </w:r>
      <w:r>
        <w:t>appels systèmes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En s’aidant du </w:t>
      </w:r>
      <w:proofErr w:type="spellStart"/>
      <w:r>
        <w:t>kernel</w:t>
      </w:r>
      <w:proofErr w:type="spellEnd"/>
      <w:r>
        <w:t xml:space="preserve"> en assembleur, implémenter le </w:t>
      </w:r>
      <w:proofErr w:type="spellStart"/>
      <w:r>
        <w:t>kernel</w:t>
      </w:r>
      <w:proofErr w:type="spellEnd"/>
      <w:r>
        <w:t xml:space="preserve"> en C.</w:t>
      </w:r>
    </w:p>
    <w:p w:rsidR="00191A80" w:rsidRDefault="00191A80" w:rsidP="00191A80">
      <w:pPr>
        <w:pStyle w:val="Paragraphedeliste"/>
        <w:ind w:left="1418"/>
      </w:pPr>
      <w:r>
        <w:t xml:space="preserve">Implémenter la fonction </w:t>
      </w:r>
      <w:proofErr w:type="spellStart"/>
      <w:r>
        <w:t>interrupt</w:t>
      </w:r>
      <w:proofErr w:type="spellEnd"/>
      <w:r>
        <w:t xml:space="preserve"> qui permet d’utiliser une interruption lors de l’appel des fonctions d’entrée/sortie et de lecture/écriture d’un secteur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er la fonction </w:t>
      </w:r>
      <w:proofErr w:type="spellStart"/>
      <w:r>
        <w:t>init_syscall</w:t>
      </w:r>
      <w:proofErr w:type="spellEnd"/>
      <w:r>
        <w:t xml:space="preserve"> pour affecter des appels systèmes.</w:t>
      </w:r>
    </w:p>
    <w:p w:rsidR="001D7846" w:rsidRDefault="001D7846" w:rsidP="001D7846">
      <w:pPr>
        <w:pStyle w:val="Titre3"/>
      </w:pPr>
      <w:r>
        <w:t>Fonctions d'entrée/sortie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print_string</w:t>
      </w:r>
      <w:proofErr w:type="spellEnd"/>
      <w:r>
        <w:t xml:space="preserve"> qui permet d’afficher une chaîne de caractères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read_string</w:t>
      </w:r>
      <w:proofErr w:type="spellEnd"/>
      <w:r>
        <w:t xml:space="preserve"> qui permet de lire les chaînes de caractères tapées par l’utilisateur.</w:t>
      </w:r>
    </w:p>
    <w:p w:rsidR="001D7846" w:rsidRDefault="00191A80" w:rsidP="001D7846">
      <w:pPr>
        <w:pStyle w:val="Titre3"/>
      </w:pPr>
      <w:r>
        <w:t>Fonctions de l</w:t>
      </w:r>
      <w:r w:rsidR="001D7846" w:rsidRPr="001D7846">
        <w:t>ecture/écriture d'un secteur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read_sector</w:t>
      </w:r>
      <w:proofErr w:type="spellEnd"/>
      <w:r>
        <w:t xml:space="preserve"> qui permet de lire un secteur dont l’utilisateur aura choisi le numéro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write_sector</w:t>
      </w:r>
      <w:proofErr w:type="spellEnd"/>
      <w:r>
        <w:t xml:space="preserve"> qui permet de vérifier la fonction </w:t>
      </w:r>
      <w:proofErr w:type="spellStart"/>
      <w:r>
        <w:t>read_sector</w:t>
      </w:r>
      <w:proofErr w:type="spellEnd"/>
      <w:r>
        <w:t xml:space="preserve"> en y ajoutant un fichier texte (avec dd) puis de le lire et l’afficher avec la fonction </w:t>
      </w:r>
      <w:proofErr w:type="spellStart"/>
      <w:r>
        <w:t>print_string</w:t>
      </w:r>
      <w:proofErr w:type="spellEnd"/>
      <w:r>
        <w:t>.</w:t>
      </w:r>
    </w:p>
    <w:p w:rsidR="001D7846" w:rsidRDefault="001D7846" w:rsidP="002E3BB9">
      <w:pPr>
        <w:pStyle w:val="Titre4"/>
        <w:tabs>
          <w:tab w:val="left" w:pos="6698"/>
        </w:tabs>
      </w:pPr>
      <w:r>
        <w:t>Recherches</w:t>
      </w:r>
      <w:r w:rsidR="002E3BB9">
        <w:tab/>
      </w:r>
    </w:p>
    <w:p w:rsidR="002E3BB9" w:rsidRDefault="002E3BB9" w:rsidP="002E3BB9">
      <w:pPr>
        <w:pStyle w:val="Paragraphedeliste"/>
        <w:ind w:left="1418"/>
      </w:pPr>
      <w:r>
        <w:t>J’ai fait quelques rechercher et j’ai trouvé un site</w:t>
      </w:r>
      <w:r>
        <w:rPr>
          <w:rStyle w:val="Appelnotedebasdep"/>
        </w:rPr>
        <w:footnoteReference w:id="2"/>
      </w:r>
      <w:r>
        <w:t xml:space="preserve"> expliquant bien comment fonctionne les secteurs ainsi que comment implémenter la lecture de secteurs.</w:t>
      </w:r>
    </w:p>
    <w:p w:rsidR="003D5C37" w:rsidRDefault="003D5C37" w:rsidP="003D5C37">
      <w:pPr>
        <w:pStyle w:val="Titre3"/>
      </w:pPr>
      <w:r>
        <w:t>Questions</w:t>
      </w:r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>Est-ce que je dois appeler m</w:t>
      </w:r>
      <w:r w:rsidR="002F535F">
        <w:t xml:space="preserve">on </w:t>
      </w:r>
      <w:proofErr w:type="spellStart"/>
      <w:r w:rsidR="002F535F">
        <w:t>kernel.c</w:t>
      </w:r>
      <w:proofErr w:type="spellEnd"/>
      <w:r w:rsidR="002F535F">
        <w:t xml:space="preserve"> via un kerner.asm ?</w:t>
      </w:r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 xml:space="preserve">Si non, comment charger le </w:t>
      </w:r>
      <w:proofErr w:type="spellStart"/>
      <w:r>
        <w:t>kernel.c</w:t>
      </w:r>
      <w:proofErr w:type="spellEnd"/>
      <w:r w:rsidR="002F535F">
        <w:t> ?</w:t>
      </w:r>
    </w:p>
    <w:p w:rsidR="00C90FC5" w:rsidRPr="00C90FC5" w:rsidRDefault="00C90FC5" w:rsidP="002F535F">
      <w:pPr>
        <w:pStyle w:val="Paragraphedeliste"/>
        <w:numPr>
          <w:ilvl w:val="0"/>
          <w:numId w:val="10"/>
        </w:numPr>
      </w:pPr>
      <w:r>
        <w:t>Comment initialiser les segments ? Et utiliser l’interruption 42</w:t>
      </w:r>
    </w:p>
    <w:p w:rsidR="0033437D" w:rsidRDefault="0033437D" w:rsidP="0033437D">
      <w:pPr>
        <w:pStyle w:val="Titre3"/>
      </w:pPr>
      <w:r>
        <w:t>Bilan visite professeur 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Laisser la modification de l’interruption 42 pour plus tard.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Implémenter les fonctions</w:t>
      </w:r>
    </w:p>
    <w:p w:rsidR="003D5C37" w:rsidRPr="002E3BB9" w:rsidRDefault="0033437D" w:rsidP="0033437D">
      <w:pPr>
        <w:pStyle w:val="Paragraphedeliste"/>
        <w:numPr>
          <w:ilvl w:val="0"/>
          <w:numId w:val="6"/>
        </w:numPr>
      </w:pPr>
      <w:r>
        <w:t xml:space="preserve">Faire marcher le </w:t>
      </w:r>
      <w:proofErr w:type="spellStart"/>
      <w:r>
        <w:t>kernel</w:t>
      </w:r>
      <w:proofErr w:type="spellEnd"/>
      <w:r>
        <w:t xml:space="preserve"> en C.</w:t>
      </w:r>
    </w:p>
    <w:p w:rsidR="003D5C37" w:rsidRDefault="003D5C37" w:rsidP="003D5C37">
      <w:pPr>
        <w:pStyle w:val="Titre2"/>
      </w:pPr>
      <w:r w:rsidRPr="001D7846">
        <w:rPr>
          <w:rStyle w:val="Titre2Car"/>
          <w:b/>
          <w:bCs/>
        </w:rPr>
        <w:lastRenderedPageBreak/>
        <w:t>Semaine</w:t>
      </w:r>
      <w:r>
        <w:t xml:space="preserve"> 2</w:t>
      </w:r>
    </w:p>
    <w:p w:rsidR="003D5C37" w:rsidRDefault="003D5C37" w:rsidP="003D5C37">
      <w:pPr>
        <w:pStyle w:val="Titre3"/>
      </w:pPr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>appels systèmes </w:t>
      </w:r>
    </w:p>
    <w:p w:rsidR="003D5C37" w:rsidRDefault="0033437D" w:rsidP="0033437D">
      <w:pPr>
        <w:pStyle w:val="Paragraphedeliste"/>
      </w:pPr>
      <w:r>
        <w:t xml:space="preserve">Nous avons codé nos fonctions d’entrée/sorties ainsi que les fonctions de </w:t>
      </w:r>
      <w:r w:rsidR="00C90FC5">
        <w:t>secteurs.</w:t>
      </w:r>
    </w:p>
    <w:p w:rsidR="00C90FC5" w:rsidRDefault="00C90FC5" w:rsidP="0033437D">
      <w:pPr>
        <w:pStyle w:val="Paragraphedeliste"/>
      </w:pPr>
      <w:r>
        <w:t>Mais nous avons quelques problèmes que nous n’arrivons pas à résoudre.</w:t>
      </w:r>
    </w:p>
    <w:p w:rsidR="00C90FC5" w:rsidRDefault="00C90FC5" w:rsidP="00C90FC5">
      <w:pPr>
        <w:pStyle w:val="Titre3"/>
      </w:pPr>
      <w:r>
        <w:t>Infos</w:t>
      </w:r>
    </w:p>
    <w:p w:rsidR="00C90FC5" w:rsidRDefault="00C90FC5" w:rsidP="00C90FC5">
      <w:pPr>
        <w:pStyle w:val="Paragraphedeliste"/>
      </w:pPr>
      <w:r>
        <w:t xml:space="preserve">.global : </w:t>
      </w:r>
      <w:r w:rsidR="00E1762D">
        <w:t>permet de voir en dehors de l’assembleur.</w:t>
      </w:r>
    </w:p>
    <w:p w:rsidR="00E1762D" w:rsidRPr="00C90FC5" w:rsidRDefault="00E1762D" w:rsidP="00C90FC5">
      <w:pPr>
        <w:pStyle w:val="Paragraphedeliste"/>
      </w:pPr>
      <w:r>
        <w:t>.</w:t>
      </w:r>
      <w:proofErr w:type="spellStart"/>
      <w:r>
        <w:t>extern</w:t>
      </w:r>
      <w:proofErr w:type="spellEnd"/>
      <w:r>
        <w:t> : permet d’appeler</w:t>
      </w:r>
      <w:r w:rsidR="00AC5B0C">
        <w:t xml:space="preserve"> les fonctions</w:t>
      </w:r>
      <w:r>
        <w:t xml:space="preserve"> en extern</w:t>
      </w:r>
      <w:r w:rsidR="00876279">
        <w:t>e</w:t>
      </w:r>
      <w:r>
        <w:t xml:space="preserve"> dans le code c.</w:t>
      </w:r>
    </w:p>
    <w:p w:rsidR="00C90FC5" w:rsidRDefault="00C90FC5" w:rsidP="00C90FC5">
      <w:pPr>
        <w:pStyle w:val="Titre3"/>
      </w:pPr>
      <w:r>
        <w:t>Problèmes</w:t>
      </w:r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Problème avec le linker. </w:t>
      </w:r>
    </w:p>
    <w:p w:rsidR="00032748" w:rsidRDefault="00CF40BA" w:rsidP="00032748">
      <w:pPr>
        <w:pStyle w:val="Paragraphedeliste"/>
        <w:numPr>
          <w:ilvl w:val="0"/>
          <w:numId w:val="7"/>
        </w:numPr>
      </w:pPr>
      <w:proofErr w:type="spellStart"/>
      <w:r>
        <w:t>Init_Syscall</w:t>
      </w:r>
      <w:proofErr w:type="spellEnd"/>
      <w:r>
        <w:t xml:space="preserve"> ne marche pas.</w:t>
      </w:r>
      <w:bookmarkStart w:id="14" w:name="_GoBack"/>
      <w:bookmarkEnd w:id="14"/>
    </w:p>
    <w:p w:rsidR="00CF40BA" w:rsidRPr="00CF40BA" w:rsidRDefault="00CF40BA" w:rsidP="00B67104">
      <w:pPr>
        <w:pStyle w:val="Paragraphedeliste"/>
        <w:numPr>
          <w:ilvl w:val="0"/>
          <w:numId w:val="7"/>
        </w:numPr>
      </w:pPr>
      <w:r>
        <w:t xml:space="preserve">Si on met nos fonctions sur le fichier </w:t>
      </w:r>
      <w:proofErr w:type="spellStart"/>
      <w:r>
        <w:t>kernel.c</w:t>
      </w:r>
      <w:proofErr w:type="spellEnd"/>
      <w:r w:rsidR="004A4539">
        <w:t>,</w:t>
      </w:r>
      <w:r>
        <w:t xml:space="preserve"> ça marche</w:t>
      </w:r>
      <w:r w:rsidR="00B67104">
        <w:t xml:space="preserve"> plus ou moins</w:t>
      </w:r>
      <w:r>
        <w:t>.</w:t>
      </w:r>
    </w:p>
    <w:p w:rsidR="001D7846" w:rsidRDefault="003D5C37" w:rsidP="003D5C37">
      <w:pPr>
        <w:pStyle w:val="Titre3"/>
      </w:pPr>
      <w:r>
        <w:t>Questions</w:t>
      </w:r>
    </w:p>
    <w:p w:rsidR="00B67104" w:rsidRDefault="00876279" w:rsidP="00B67104">
      <w:pPr>
        <w:pStyle w:val="Paragraphedeliste"/>
        <w:numPr>
          <w:ilvl w:val="0"/>
          <w:numId w:val="9"/>
        </w:numPr>
      </w:pPr>
      <w:r>
        <w:t xml:space="preserve">Comment tester le </w:t>
      </w:r>
      <w:proofErr w:type="spellStart"/>
      <w:r>
        <w:t>read_</w:t>
      </w:r>
      <w:r w:rsidR="00B67104">
        <w:t>sector</w:t>
      </w:r>
      <w:proofErr w:type="spellEnd"/>
      <w:r w:rsidR="00B67104">
        <w:t xml:space="preserve"> avec un fichier ? et en utilisant le </w:t>
      </w:r>
      <w:proofErr w:type="spellStart"/>
      <w:r w:rsidR="00B67104">
        <w:t>print_string</w:t>
      </w:r>
      <w:proofErr w:type="spellEnd"/>
      <w:r w:rsidR="00B67104">
        <w:t> ?</w:t>
      </w:r>
    </w:p>
    <w:p w:rsidR="00B67104" w:rsidRDefault="00B67104" w:rsidP="00B67104">
      <w:pPr>
        <w:pStyle w:val="Paragraphedeliste"/>
        <w:numPr>
          <w:ilvl w:val="0"/>
          <w:numId w:val="9"/>
        </w:numPr>
      </w:pPr>
      <w:r>
        <w:t xml:space="preserve">Le pointeur </w:t>
      </w:r>
      <w:proofErr w:type="spellStart"/>
      <w:r>
        <w:t>buffeur</w:t>
      </w:r>
      <w:proofErr w:type="spellEnd"/>
      <w:r>
        <w:t xml:space="preserve"> doit se remplir du contenu du secteur ? puis il faut le lire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Comment faire marcher l’</w:t>
      </w:r>
      <w:proofErr w:type="spellStart"/>
      <w:r>
        <w:t>init_syscall</w:t>
      </w:r>
      <w:proofErr w:type="spellEnd"/>
      <w:r>
        <w:t>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Quel doit être l’ordre les fichiers dans le linker ?</w:t>
      </w:r>
    </w:p>
    <w:p w:rsidR="003D5C37" w:rsidRPr="003D5C37" w:rsidRDefault="002F535F" w:rsidP="002F535F">
      <w:pPr>
        <w:pStyle w:val="Titre3"/>
      </w:pPr>
      <w:r>
        <w:t>Bilan visite professeur </w:t>
      </w:r>
    </w:p>
    <w:p w:rsidR="001D7846" w:rsidRPr="001D7846" w:rsidRDefault="001D7846" w:rsidP="001D7846"/>
    <w:p w:rsidR="004771C7" w:rsidRPr="004771C7" w:rsidRDefault="004771C7" w:rsidP="004771C7"/>
    <w:sectPr w:rsidR="004771C7" w:rsidRPr="004771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B8" w:rsidRDefault="002A2AB8" w:rsidP="00B6138A">
      <w:pPr>
        <w:spacing w:after="0" w:line="240" w:lineRule="auto"/>
      </w:pPr>
      <w:r>
        <w:separator/>
      </w:r>
    </w:p>
  </w:endnote>
  <w:endnote w:type="continuationSeparator" w:id="0">
    <w:p w:rsidR="002A2AB8" w:rsidRDefault="002A2AB8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05569"/>
      <w:docPartObj>
        <w:docPartGallery w:val="Page Numbers (Bottom of Page)"/>
        <w:docPartUnique/>
      </w:docPartObj>
    </w:sdtPr>
    <w:sdtEndPr/>
    <w:sdtContent>
      <w:p w:rsidR="00ED03AE" w:rsidRDefault="00ED03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48" w:rsidRPr="00032748">
          <w:rPr>
            <w:noProof/>
            <w:lang w:val="fr-FR"/>
          </w:rPr>
          <w:t>6</w:t>
        </w:r>
        <w:r>
          <w:fldChar w:fldCharType="end"/>
        </w:r>
      </w:p>
    </w:sdtContent>
  </w:sdt>
  <w:p w:rsidR="00ED03AE" w:rsidRDefault="00ED03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B8" w:rsidRDefault="002A2AB8" w:rsidP="00B6138A">
      <w:pPr>
        <w:spacing w:after="0" w:line="240" w:lineRule="auto"/>
      </w:pPr>
      <w:r>
        <w:separator/>
      </w:r>
    </w:p>
  </w:footnote>
  <w:footnote w:type="continuationSeparator" w:id="0">
    <w:p w:rsidR="002A2AB8" w:rsidRDefault="002A2AB8" w:rsidP="00B6138A">
      <w:pPr>
        <w:spacing w:after="0" w:line="240" w:lineRule="auto"/>
      </w:pPr>
      <w:r>
        <w:continuationSeparator/>
      </w:r>
    </w:p>
  </w:footnote>
  <w:footnote w:id="1">
    <w:p w:rsidR="002B6C63" w:rsidRPr="002B6C63" w:rsidRDefault="002B6C63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3006F">
          <w:rPr>
            <w:rStyle w:val="Lienhypertexte"/>
            <w:sz w:val="18"/>
          </w:rPr>
          <w:t>http://viralpatel.net/taj/tutorial/hello_world_bootloader.php</w:t>
        </w:r>
      </w:hyperlink>
    </w:p>
  </w:footnote>
  <w:footnote w:id="2">
    <w:p w:rsidR="002E3BB9" w:rsidRDefault="002E3B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647EF6">
          <w:rPr>
            <w:rStyle w:val="Lienhypertexte"/>
          </w:rPr>
          <w:t>http://www.brokenthorn.com/Resources/OSDev5.html</w:t>
        </w:r>
      </w:hyperlink>
    </w:p>
    <w:p w:rsidR="002E3BB9" w:rsidRDefault="002E3BB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8A" w:rsidRDefault="00B6138A">
    <w:pPr>
      <w:pStyle w:val="En-tte"/>
    </w:pPr>
    <w:r>
      <w:t>Programmation avancée</w:t>
    </w:r>
    <w:r>
      <w:ptab w:relativeTo="margin" w:alignment="center" w:leader="none"/>
    </w:r>
    <w:r w:rsidR="00E57655">
      <w:t>Septembre 2014</w:t>
    </w:r>
    <w:r w:rsidR="00E57655">
      <w:tab/>
    </w:r>
    <w:r>
      <w:t>HEPIA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538FA"/>
    <w:multiLevelType w:val="hybridMultilevel"/>
    <w:tmpl w:val="1CCADC70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4F773EB1"/>
    <w:multiLevelType w:val="hybridMultilevel"/>
    <w:tmpl w:val="7866632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96346E"/>
    <w:multiLevelType w:val="hybridMultilevel"/>
    <w:tmpl w:val="44D4F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83278"/>
    <w:multiLevelType w:val="hybridMultilevel"/>
    <w:tmpl w:val="AACA7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E42F2"/>
    <w:multiLevelType w:val="hybridMultilevel"/>
    <w:tmpl w:val="DAFA57A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034F16"/>
    <w:multiLevelType w:val="hybridMultilevel"/>
    <w:tmpl w:val="B4361D4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E0B1F0A"/>
    <w:multiLevelType w:val="hybridMultilevel"/>
    <w:tmpl w:val="F17006E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5454BD"/>
    <w:multiLevelType w:val="hybridMultilevel"/>
    <w:tmpl w:val="7C36A9DA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47B520C"/>
    <w:multiLevelType w:val="hybridMultilevel"/>
    <w:tmpl w:val="829AEB3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32748"/>
    <w:rsid w:val="000B2CA9"/>
    <w:rsid w:val="00191A80"/>
    <w:rsid w:val="001A08EF"/>
    <w:rsid w:val="001C1C5C"/>
    <w:rsid w:val="001D7846"/>
    <w:rsid w:val="00281F30"/>
    <w:rsid w:val="00294F37"/>
    <w:rsid w:val="002A2AB8"/>
    <w:rsid w:val="002B6C63"/>
    <w:rsid w:val="002E3BB9"/>
    <w:rsid w:val="002F535F"/>
    <w:rsid w:val="0033437D"/>
    <w:rsid w:val="00376C23"/>
    <w:rsid w:val="003D5C37"/>
    <w:rsid w:val="003F0E52"/>
    <w:rsid w:val="004122C1"/>
    <w:rsid w:val="00413592"/>
    <w:rsid w:val="004771C7"/>
    <w:rsid w:val="004A4539"/>
    <w:rsid w:val="005C48BE"/>
    <w:rsid w:val="00754D63"/>
    <w:rsid w:val="008572B4"/>
    <w:rsid w:val="00876279"/>
    <w:rsid w:val="00895076"/>
    <w:rsid w:val="009C168C"/>
    <w:rsid w:val="009E3A9F"/>
    <w:rsid w:val="00A42348"/>
    <w:rsid w:val="00AC5B0C"/>
    <w:rsid w:val="00B6138A"/>
    <w:rsid w:val="00B67104"/>
    <w:rsid w:val="00B710A6"/>
    <w:rsid w:val="00C32AFF"/>
    <w:rsid w:val="00C45DB5"/>
    <w:rsid w:val="00C90FC5"/>
    <w:rsid w:val="00CF40BA"/>
    <w:rsid w:val="00D91AE8"/>
    <w:rsid w:val="00DB6EE1"/>
    <w:rsid w:val="00DE66EB"/>
    <w:rsid w:val="00E1762D"/>
    <w:rsid w:val="00E57655"/>
    <w:rsid w:val="00E643BF"/>
    <w:rsid w:val="00E80182"/>
    <w:rsid w:val="00ED03AE"/>
    <w:rsid w:val="00F406A2"/>
    <w:rsid w:val="00F41D78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kenthorn.com/Resources/OSDev5.html" TargetMode="External"/><Relationship Id="rId1" Type="http://schemas.openxmlformats.org/officeDocument/2006/relationships/hyperlink" Target="http://viralpatel.net/taj/tutorial/hello_world_bootloader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5A7E-0534-4D54-BA66-04AAB2F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</dc:creator>
  <cp:lastModifiedBy>Ana Sofia</cp:lastModifiedBy>
  <cp:revision>13</cp:revision>
  <dcterms:created xsi:type="dcterms:W3CDTF">2014-10-28T19:23:00Z</dcterms:created>
  <dcterms:modified xsi:type="dcterms:W3CDTF">2014-11-04T23:30:00Z</dcterms:modified>
</cp:coreProperties>
</file>